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аров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ицы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ть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р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ер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ищ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 Фед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к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